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92278F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360"/>
      </w:tblGrid>
      <w:tr w:rsidR="00B72D57" w:rsidRPr="00BF79FA" w14:paraId="4FF5BC05" w14:textId="77777777" w:rsidTr="7EFA0883">
        <w:tc>
          <w:tcPr>
            <w:tcW w:w="9350" w:type="dxa"/>
          </w:tcPr>
          <w:p w14:paraId="5CC32A74" w14:textId="7C97E979" w:rsidR="00B72D57" w:rsidRPr="00BF79FA" w:rsidRDefault="7EFA0883">
            <w:pPr>
              <w:pStyle w:val="Title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color w:val="000000" w:themeColor="text1"/>
              </w:rPr>
              <w:t>Helena Huang</w:t>
            </w:r>
          </w:p>
        </w:tc>
      </w:tr>
    </w:tbl>
    <w:p w14:paraId="0862FD11" w14:textId="4F5ADFD1" w:rsidR="00B72D57" w:rsidRPr="00BF79FA" w:rsidRDefault="7EFA0883">
      <w:pPr>
        <w:pStyle w:val="ContactInfo"/>
        <w:rPr>
          <w:rFonts w:ascii="Times New Roman" w:hAnsi="Times New Roman" w:cs="Times New Roman"/>
          <w:sz w:val="22"/>
          <w:szCs w:val="22"/>
        </w:rPr>
      </w:pPr>
      <w:r w:rsidRPr="00BF79FA">
        <w:rPr>
          <w:rFonts w:ascii="Times New Roman" w:hAnsi="Times New Roman" w:cs="Times New Roman"/>
          <w:sz w:val="22"/>
          <w:szCs w:val="22"/>
        </w:rPr>
        <w:t>48-33 192 street, Fresh Meadows, NY, 11365| (917)821-1291 |</w:t>
      </w:r>
      <w:r w:rsidR="009E3C9B" w:rsidRPr="00BF79FA">
        <w:rPr>
          <w:rFonts w:ascii="Times New Roman" w:hAnsi="Times New Roman" w:cs="Times New Roman"/>
          <w:sz w:val="22"/>
          <w:szCs w:val="22"/>
        </w:rPr>
        <w:t>HelenaH225</w:t>
      </w:r>
      <w:r w:rsidRPr="00BF79FA">
        <w:rPr>
          <w:rFonts w:ascii="Times New Roman" w:hAnsi="Times New Roman" w:cs="Times New Roman"/>
          <w:sz w:val="22"/>
          <w:szCs w:val="22"/>
        </w:rPr>
        <w:t>@gmail.com</w:t>
      </w:r>
    </w:p>
    <w:p w14:paraId="11DB83E9" w14:textId="77777777" w:rsidR="00B72D57" w:rsidRPr="00BF79FA" w:rsidRDefault="008768C6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9FA">
        <w:rPr>
          <w:rFonts w:ascii="Times New Roman" w:hAnsi="Times New Roman" w:cs="Times New Roman"/>
          <w:color w:val="000000" w:themeColor="text1"/>
          <w:sz w:val="22"/>
          <w:szCs w:val="22"/>
        </w:rPr>
        <w:t>Objective</w:t>
      </w:r>
    </w:p>
    <w:p w14:paraId="665BB14F" w14:textId="5FA582AF" w:rsidR="00B72D57" w:rsidRPr="00BF79FA" w:rsidRDefault="00C5503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ntal hygiene program graduate looking for a challenging and productive work environment that offers professional growth. </w:t>
      </w:r>
    </w:p>
    <w:p w14:paraId="5DE708EB" w14:textId="77777777" w:rsidR="00B72D57" w:rsidRPr="00BF79FA" w:rsidRDefault="008768C6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9FA">
        <w:rPr>
          <w:rFonts w:ascii="Times New Roman" w:hAnsi="Times New Roman" w:cs="Times New Roman"/>
          <w:color w:val="000000" w:themeColor="text1"/>
          <w:sz w:val="22"/>
          <w:szCs w:val="22"/>
        </w:rPr>
        <w:t>Education</w:t>
      </w:r>
    </w:p>
    <w:p w14:paraId="20B883C1" w14:textId="46BA4DB6" w:rsidR="7EFA0883" w:rsidRPr="00BF79FA" w:rsidRDefault="7EFA0883" w:rsidP="7EFA0883">
      <w:pPr>
        <w:rPr>
          <w:rFonts w:ascii="Times New Roman" w:hAnsi="Times New Roman" w:cs="Times New Roman"/>
          <w:sz w:val="22"/>
          <w:szCs w:val="22"/>
        </w:rPr>
      </w:pPr>
      <w:r w:rsidRPr="00BF79FA">
        <w:rPr>
          <w:rFonts w:ascii="Times New Roman" w:hAnsi="Times New Roman" w:cs="Times New Roman"/>
          <w:sz w:val="22"/>
          <w:szCs w:val="22"/>
        </w:rPr>
        <w:t>CUNY NYC College of Technology</w:t>
      </w:r>
      <w:r w:rsidR="00C34519" w:rsidRPr="00BF79FA">
        <w:rPr>
          <w:rFonts w:ascii="Times New Roman" w:hAnsi="Times New Roman" w:cs="Times New Roman"/>
          <w:sz w:val="22"/>
          <w:szCs w:val="22"/>
        </w:rPr>
        <w:t>, August 201</w:t>
      </w:r>
      <w:r w:rsidR="00C55033">
        <w:rPr>
          <w:rFonts w:ascii="Times New Roman" w:hAnsi="Times New Roman" w:cs="Times New Roman"/>
          <w:sz w:val="22"/>
          <w:szCs w:val="22"/>
        </w:rPr>
        <w:t>6</w:t>
      </w:r>
      <w:r w:rsidR="00664B1B">
        <w:rPr>
          <w:rFonts w:ascii="Times New Roman" w:hAnsi="Times New Roman" w:cs="Times New Roman"/>
          <w:sz w:val="22"/>
          <w:szCs w:val="22"/>
        </w:rPr>
        <w:t>-2018</w:t>
      </w:r>
    </w:p>
    <w:p w14:paraId="254E07A6" w14:textId="617B77A1" w:rsidR="00B72D57" w:rsidRDefault="009131E0">
      <w:pPr>
        <w:pStyle w:val="ListBull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jor in </w:t>
      </w:r>
      <w:r w:rsidR="00B27C69">
        <w:rPr>
          <w:rFonts w:ascii="Times New Roman" w:hAnsi="Times New Roman" w:cs="Times New Roman"/>
          <w:sz w:val="22"/>
          <w:szCs w:val="22"/>
        </w:rPr>
        <w:t>Dental Hygiene</w:t>
      </w:r>
      <w:r w:rsidR="00D94FE8">
        <w:rPr>
          <w:rFonts w:ascii="Times New Roman" w:hAnsi="Times New Roman" w:cs="Times New Roman"/>
          <w:sz w:val="22"/>
          <w:szCs w:val="22"/>
        </w:rPr>
        <w:t xml:space="preserve"> A.A.S. </w:t>
      </w:r>
      <w:bookmarkStart w:id="0" w:name="_GoBack"/>
      <w:bookmarkEnd w:id="0"/>
    </w:p>
    <w:p w14:paraId="74A3737B" w14:textId="5AFA966D" w:rsidR="00664B1B" w:rsidRPr="00573494" w:rsidRDefault="00625D02" w:rsidP="00573494">
      <w:pPr>
        <w:pStyle w:val="Heading2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Ad</w:t>
      </w:r>
      <w:r w:rsidR="00CB0443">
        <w:rPr>
          <w:rFonts w:ascii="Times New Roman" w:hAnsi="Times New Roman" w:cs="Times New Roman"/>
          <w:b w:val="0"/>
          <w:sz w:val="22"/>
          <w:szCs w:val="22"/>
        </w:rPr>
        <w:t xml:space="preserve">vanced Regents </w:t>
      </w:r>
      <w:r w:rsidR="00664B1B" w:rsidRPr="009131E0">
        <w:rPr>
          <w:rFonts w:ascii="Times New Roman" w:hAnsi="Times New Roman" w:cs="Times New Roman"/>
          <w:b w:val="0"/>
          <w:sz w:val="22"/>
          <w:szCs w:val="22"/>
        </w:rPr>
        <w:t>High School Diploma, June 2012, Francis Lewis High School</w:t>
      </w:r>
    </w:p>
    <w:p w14:paraId="6B0D5A09" w14:textId="38AD201E" w:rsidR="00B72D57" w:rsidRPr="00501776" w:rsidRDefault="006C349E">
      <w:pPr>
        <w:pStyle w:val="Heading2"/>
        <w:rPr>
          <w:rFonts w:ascii="Times New Roman" w:hAnsi="Times New Roman" w:cs="Times New Roman"/>
          <w:sz w:val="26"/>
        </w:rPr>
      </w:pPr>
      <w:r w:rsidRPr="00501776">
        <w:rPr>
          <w:rFonts w:ascii="Times New Roman" w:hAnsi="Times New Roman" w:cs="Times New Roman"/>
          <w:sz w:val="26"/>
        </w:rPr>
        <w:t xml:space="preserve">Skills/Abilities </w:t>
      </w:r>
    </w:p>
    <w:p w14:paraId="4C8C4BA8" w14:textId="78BF37C6" w:rsidR="009131E0" w:rsidRDefault="00B27C69" w:rsidP="009131E0">
      <w:pPr>
        <w:pStyle w:val="ListBull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year </w:t>
      </w:r>
      <w:r w:rsidR="009131E0">
        <w:rPr>
          <w:rFonts w:ascii="Times New Roman" w:hAnsi="Times New Roman" w:cs="Times New Roman"/>
          <w:sz w:val="22"/>
          <w:szCs w:val="22"/>
        </w:rPr>
        <w:t xml:space="preserve">of </w:t>
      </w:r>
      <w:r w:rsidR="00D94FE8">
        <w:rPr>
          <w:rFonts w:ascii="Times New Roman" w:hAnsi="Times New Roman" w:cs="Times New Roman"/>
          <w:sz w:val="22"/>
          <w:szCs w:val="22"/>
        </w:rPr>
        <w:t xml:space="preserve">experience in dental assisting while in school </w:t>
      </w:r>
    </w:p>
    <w:p w14:paraId="5ACB984B" w14:textId="7C4E64F9" w:rsidR="00D94FE8" w:rsidRDefault="00D94FE8" w:rsidP="009131E0">
      <w:pPr>
        <w:pStyle w:val="ListBull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ed in Local Anesthesia and Nitrous Oxide administration</w:t>
      </w:r>
    </w:p>
    <w:p w14:paraId="23467254" w14:textId="75B049F6" w:rsidR="00573494" w:rsidRPr="009131E0" w:rsidRDefault="00573494" w:rsidP="009131E0">
      <w:pPr>
        <w:pStyle w:val="ListBull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ficient in Open Dental, Dentrix, and </w:t>
      </w:r>
      <w:proofErr w:type="spellStart"/>
      <w:r>
        <w:rPr>
          <w:rFonts w:ascii="Times New Roman" w:hAnsi="Times New Roman" w:cs="Times New Roman"/>
          <w:sz w:val="22"/>
          <w:szCs w:val="22"/>
        </w:rPr>
        <w:t>Dentima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oftware. </w:t>
      </w:r>
    </w:p>
    <w:p w14:paraId="1505C66F" w14:textId="227375E6" w:rsidR="00B72D57" w:rsidRPr="00BF79FA" w:rsidRDefault="00A04C06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munication</w:t>
      </w:r>
    </w:p>
    <w:p w14:paraId="3497C04E" w14:textId="77777777" w:rsidR="009131E0" w:rsidRDefault="7EFA0883" w:rsidP="009131E0">
      <w:pPr>
        <w:pStyle w:val="ListBullet"/>
        <w:rPr>
          <w:rFonts w:ascii="Times New Roman" w:hAnsi="Times New Roman" w:cs="Times New Roman"/>
          <w:sz w:val="22"/>
          <w:szCs w:val="22"/>
        </w:rPr>
      </w:pPr>
      <w:r w:rsidRPr="00BF79FA">
        <w:rPr>
          <w:rFonts w:ascii="Times New Roman" w:hAnsi="Times New Roman" w:cs="Times New Roman"/>
          <w:sz w:val="22"/>
          <w:szCs w:val="22"/>
        </w:rPr>
        <w:t xml:space="preserve"> Fluent in 3 languages: English, Mandarin, and Cantonese. </w:t>
      </w:r>
    </w:p>
    <w:p w14:paraId="2B4B5E6E" w14:textId="15F96642" w:rsidR="009131E0" w:rsidRPr="006106FF" w:rsidRDefault="00A04C06" w:rsidP="009131E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6"/>
          <w:szCs w:val="26"/>
        </w:rPr>
      </w:pPr>
      <w:r w:rsidRPr="006106FF">
        <w:rPr>
          <w:rFonts w:ascii="Times New Roman" w:hAnsi="Times New Roman" w:cs="Times New Roman"/>
          <w:b/>
          <w:sz w:val="26"/>
          <w:szCs w:val="26"/>
        </w:rPr>
        <w:t>Experience</w:t>
      </w:r>
      <w:r w:rsidR="00F02C48" w:rsidRPr="006106FF">
        <w:rPr>
          <w:rFonts w:ascii="Times New Roman" w:hAnsi="Times New Roman" w:cs="Times New Roman"/>
          <w:b/>
          <w:sz w:val="26"/>
          <w:szCs w:val="26"/>
        </w:rPr>
        <w:t xml:space="preserve">s </w:t>
      </w:r>
      <w:r w:rsidR="00587911" w:rsidRPr="006106FF">
        <w:rPr>
          <w:rFonts w:ascii="Times New Roman" w:hAnsi="Times New Roman" w:cs="Times New Roman"/>
          <w:b/>
          <w:sz w:val="26"/>
          <w:szCs w:val="26"/>
        </w:rPr>
        <w:t xml:space="preserve">/ Activities </w:t>
      </w:r>
    </w:p>
    <w:p w14:paraId="4BA7B91A" w14:textId="05539C31" w:rsidR="006106FF" w:rsidRDefault="006106FF" w:rsidP="00B51D86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sz w:val="22"/>
          <w:szCs w:val="22"/>
        </w:rPr>
      </w:pPr>
      <w:r w:rsidRPr="00C872F1">
        <w:rPr>
          <w:rFonts w:ascii="Times New Roman" w:hAnsi="Times New Roman" w:cs="Times New Roman"/>
          <w:b/>
          <w:sz w:val="22"/>
          <w:szCs w:val="22"/>
        </w:rPr>
        <w:t xml:space="preserve">Dental Assistant, </w:t>
      </w:r>
      <w:r>
        <w:rPr>
          <w:rFonts w:ascii="Times New Roman" w:hAnsi="Times New Roman" w:cs="Times New Roman"/>
          <w:b/>
          <w:sz w:val="22"/>
          <w:szCs w:val="22"/>
        </w:rPr>
        <w:t xml:space="preserve">Dental </w:t>
      </w:r>
      <w:r w:rsidR="00D94FE8">
        <w:rPr>
          <w:rFonts w:ascii="Times New Roman" w:hAnsi="Times New Roman" w:cs="Times New Roman"/>
          <w:b/>
          <w:sz w:val="22"/>
          <w:szCs w:val="22"/>
        </w:rPr>
        <w:t>Excellence of NY</w:t>
      </w:r>
      <w:r>
        <w:rPr>
          <w:rFonts w:ascii="Times New Roman" w:hAnsi="Times New Roman" w:cs="Times New Roman"/>
          <w:b/>
          <w:sz w:val="22"/>
          <w:szCs w:val="22"/>
        </w:rPr>
        <w:t xml:space="preserve">, April 2018- current </w:t>
      </w:r>
    </w:p>
    <w:p w14:paraId="739BBB05" w14:textId="77777777" w:rsidR="00D94FE8" w:rsidRPr="00C872F1" w:rsidRDefault="00D94FE8" w:rsidP="00B51D86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sz w:val="22"/>
          <w:szCs w:val="22"/>
        </w:rPr>
      </w:pPr>
    </w:p>
    <w:p w14:paraId="0DFD39C1" w14:textId="3862AA00" w:rsidR="00496A70" w:rsidRDefault="00496A70" w:rsidP="00D94FE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  <w:r w:rsidRPr="007D0585">
        <w:rPr>
          <w:rFonts w:ascii="Times New Roman" w:hAnsi="Times New Roman" w:cs="Times New Roman"/>
          <w:b/>
          <w:sz w:val="22"/>
          <w:szCs w:val="22"/>
        </w:rPr>
        <w:t xml:space="preserve">Dental Assistant, Lil Pearls Pediatric Dentistry, July 2017- </w:t>
      </w:r>
      <w:r w:rsidR="00D94FE8">
        <w:rPr>
          <w:rFonts w:ascii="Times New Roman" w:hAnsi="Times New Roman" w:cs="Times New Roman"/>
          <w:b/>
          <w:sz w:val="22"/>
          <w:szCs w:val="22"/>
        </w:rPr>
        <w:t xml:space="preserve">current </w:t>
      </w:r>
    </w:p>
    <w:p w14:paraId="3C208D27" w14:textId="77777777" w:rsidR="00D94FE8" w:rsidRPr="007D0585" w:rsidRDefault="00D94FE8" w:rsidP="00D94FE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</w:p>
    <w:p w14:paraId="5BB66673" w14:textId="5B04447E" w:rsidR="0076231B" w:rsidRDefault="0076231B" w:rsidP="00D94FE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ntal Assistant, Dr. Wen Hao Yu, Jan. 2017- Jan.2018</w:t>
      </w:r>
    </w:p>
    <w:p w14:paraId="7F515299" w14:textId="47D3F220" w:rsidR="00D94FE8" w:rsidRDefault="00D94FE8" w:rsidP="00B51D86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following are responsibilities for the positions above: </w:t>
      </w:r>
    </w:p>
    <w:p w14:paraId="7C57D70E" w14:textId="77777777" w:rsidR="00D94FE8" w:rsidRPr="00D94FE8" w:rsidRDefault="00D94FE8" w:rsidP="00D94F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</w:pPr>
      <w:r w:rsidRPr="00D94FE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>Preparing and arranging all instruments and materials required for treatment procedures</w:t>
      </w:r>
    </w:p>
    <w:p w14:paraId="50E225E7" w14:textId="77777777" w:rsidR="00D94FE8" w:rsidRPr="00D94FE8" w:rsidRDefault="00D94FE8" w:rsidP="00D94F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</w:pPr>
      <w:r w:rsidRPr="00D94FE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 xml:space="preserve">Prepare patient to receive care </w:t>
      </w:r>
    </w:p>
    <w:p w14:paraId="0ED4E577" w14:textId="77777777" w:rsidR="00D94FE8" w:rsidRPr="00D94FE8" w:rsidRDefault="00D94FE8" w:rsidP="00D94F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</w:pPr>
      <w:r w:rsidRPr="00D94FE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 xml:space="preserve">Assisting dentist during procedures </w:t>
      </w:r>
    </w:p>
    <w:p w14:paraId="6B675ED8" w14:textId="50CE2D77" w:rsidR="00D94FE8" w:rsidRPr="00D94FE8" w:rsidRDefault="00D94FE8" w:rsidP="00D94F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</w:pPr>
      <w:r w:rsidRPr="00D94FE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 xml:space="preserve">Cleaning and sterilizing equipment </w:t>
      </w:r>
    </w:p>
    <w:p w14:paraId="4D27539B" w14:textId="77777777" w:rsidR="00D94FE8" w:rsidRDefault="00D94FE8" w:rsidP="00D94F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</w:pPr>
      <w:r w:rsidRPr="00D94FE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 xml:space="preserve">Taking x-rays </w:t>
      </w:r>
    </w:p>
    <w:p w14:paraId="15F22BD8" w14:textId="2A34F853" w:rsidR="00D94FE8" w:rsidRPr="00D94FE8" w:rsidRDefault="00D94FE8" w:rsidP="00D94F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</w:pPr>
      <w:r w:rsidRPr="00D94FE8">
        <w:rPr>
          <w:rFonts w:ascii="Times New Roman" w:eastAsia="Times New Roman" w:hAnsi="Times New Roman" w:cs="Times New Roman"/>
          <w:color w:val="4B4B4B"/>
          <w:sz w:val="22"/>
          <w:szCs w:val="22"/>
          <w:shd w:val="clear" w:color="auto" w:fill="FFFFFF"/>
          <w:lang w:eastAsia="zh-CN"/>
        </w:rPr>
        <w:t>Maintaining treatment areas in a clean and functional condition</w:t>
      </w:r>
    </w:p>
    <w:p w14:paraId="2564F985" w14:textId="77777777" w:rsidR="00D94FE8" w:rsidRPr="00D94FE8" w:rsidRDefault="00D94FE8" w:rsidP="00D94F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D94FE8">
        <w:rPr>
          <w:rFonts w:ascii="Times New Roman" w:eastAsia="Times New Roman" w:hAnsi="Times New Roman" w:cs="Times New Roman"/>
          <w:color w:val="4B4B4B"/>
          <w:sz w:val="22"/>
          <w:szCs w:val="22"/>
          <w:shd w:val="clear" w:color="auto" w:fill="FFFFFF"/>
          <w:lang w:eastAsia="zh-CN"/>
        </w:rPr>
        <w:t>Recording diagnostic/treatment information, as relayed by the dentist, to patient records</w:t>
      </w:r>
    </w:p>
    <w:p w14:paraId="6637BFF6" w14:textId="78746C20" w:rsidR="00D94FE8" w:rsidRPr="00D94FE8" w:rsidRDefault="00D94FE8" w:rsidP="00D94F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D94FE8">
        <w:rPr>
          <w:rFonts w:ascii="Times New Roman" w:eastAsia="Times New Roman" w:hAnsi="Times New Roman" w:cs="Times New Roman"/>
          <w:color w:val="4B4B4B"/>
          <w:sz w:val="22"/>
          <w:szCs w:val="22"/>
          <w:shd w:val="clear" w:color="auto" w:fill="FFFFFF"/>
          <w:lang w:eastAsia="zh-CN"/>
        </w:rPr>
        <w:t>Monitoring and placing orders for dental supplies and equipment</w:t>
      </w:r>
    </w:p>
    <w:p w14:paraId="4096DD36" w14:textId="77777777" w:rsidR="00D94FE8" w:rsidRPr="00D94FE8" w:rsidRDefault="00D94FE8" w:rsidP="00D94FE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zh-CN"/>
        </w:rPr>
      </w:pPr>
    </w:p>
    <w:p w14:paraId="28FC911D" w14:textId="77777777" w:rsidR="00D94FE8" w:rsidRPr="00D94FE8" w:rsidRDefault="00D94FE8" w:rsidP="00B51D86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sz w:val="22"/>
          <w:szCs w:val="22"/>
        </w:rPr>
      </w:pPr>
    </w:p>
    <w:p w14:paraId="7C0B5C5C" w14:textId="77777777" w:rsidR="00CB5EC6" w:rsidRDefault="00CB5EC6" w:rsidP="00BD24B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</w:p>
    <w:p w14:paraId="7B626640" w14:textId="77777777" w:rsidR="00CB5EC6" w:rsidRPr="00CB5EC6" w:rsidRDefault="00CB5EC6" w:rsidP="00CB5EC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</w:p>
    <w:sectPr w:rsidR="00CB5EC6" w:rsidRPr="00CB5EC6">
      <w:footerReference w:type="default" r:id="rId8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7F68" w14:textId="77777777" w:rsidR="00A30C1F" w:rsidRDefault="00A30C1F">
      <w:pPr>
        <w:spacing w:after="0" w:line="240" w:lineRule="auto"/>
      </w:pPr>
      <w:r>
        <w:separator/>
      </w:r>
    </w:p>
  </w:endnote>
  <w:endnote w:type="continuationSeparator" w:id="0">
    <w:p w14:paraId="438AD9CC" w14:textId="77777777" w:rsidR="00A30C1F" w:rsidRDefault="00A3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table"/>
    </w:tblPr>
    <w:tblGrid>
      <w:gridCol w:w="3120"/>
      <w:gridCol w:w="3120"/>
      <w:gridCol w:w="3120"/>
    </w:tblGrid>
    <w:tr w:rsidR="00B72D57" w14:paraId="41501E4D" w14:textId="77777777">
      <w:tc>
        <w:tcPr>
          <w:tcW w:w="3116" w:type="dxa"/>
        </w:tcPr>
        <w:p w14:paraId="6CAA7F01" w14:textId="77777777" w:rsidR="00B72D57" w:rsidRDefault="00B72D57">
          <w:pPr>
            <w:pStyle w:val="Footer"/>
          </w:pPr>
        </w:p>
      </w:tc>
      <w:tc>
        <w:tcPr>
          <w:tcW w:w="3117" w:type="dxa"/>
        </w:tcPr>
        <w:p w14:paraId="7660F68F" w14:textId="77777777" w:rsidR="00B72D57" w:rsidRDefault="00B72D57">
          <w:pPr>
            <w:pStyle w:val="Footer"/>
          </w:pPr>
        </w:p>
      </w:tc>
      <w:tc>
        <w:tcPr>
          <w:tcW w:w="3117" w:type="dxa"/>
        </w:tcPr>
        <w:p w14:paraId="63A05B07" w14:textId="0D8D7C4A" w:rsidR="00B72D57" w:rsidRDefault="008768C6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058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87F86D0" w14:textId="77777777" w:rsidR="00B72D57" w:rsidRDefault="00B72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E10CD" w14:textId="77777777" w:rsidR="00A30C1F" w:rsidRDefault="00A30C1F">
      <w:pPr>
        <w:spacing w:after="0" w:line="240" w:lineRule="auto"/>
      </w:pPr>
      <w:r>
        <w:separator/>
      </w:r>
    </w:p>
  </w:footnote>
  <w:footnote w:type="continuationSeparator" w:id="0">
    <w:p w14:paraId="27DCEC4D" w14:textId="77777777" w:rsidR="00A30C1F" w:rsidRDefault="00A3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6200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1C4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A84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2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BA0E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E34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C60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B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4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A3D70AB"/>
    <w:multiLevelType w:val="hybridMultilevel"/>
    <w:tmpl w:val="6314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72D7"/>
    <w:multiLevelType w:val="hybridMultilevel"/>
    <w:tmpl w:val="DEE8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827F0"/>
    <w:multiLevelType w:val="hybridMultilevel"/>
    <w:tmpl w:val="D01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24395"/>
    <w:multiLevelType w:val="hybridMultilevel"/>
    <w:tmpl w:val="F326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25B2D"/>
    <w:multiLevelType w:val="hybridMultilevel"/>
    <w:tmpl w:val="1224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7CA0"/>
    <w:multiLevelType w:val="hybridMultilevel"/>
    <w:tmpl w:val="93CA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443E8"/>
    <w:multiLevelType w:val="hybridMultilevel"/>
    <w:tmpl w:val="B054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FA0883"/>
    <w:rsid w:val="0001762A"/>
    <w:rsid w:val="002567FD"/>
    <w:rsid w:val="002A012B"/>
    <w:rsid w:val="002B4AEA"/>
    <w:rsid w:val="002F0EA3"/>
    <w:rsid w:val="003542B2"/>
    <w:rsid w:val="00393E21"/>
    <w:rsid w:val="004432CB"/>
    <w:rsid w:val="00462982"/>
    <w:rsid w:val="00493CB4"/>
    <w:rsid w:val="00496A70"/>
    <w:rsid w:val="00501776"/>
    <w:rsid w:val="00573494"/>
    <w:rsid w:val="00587911"/>
    <w:rsid w:val="006106FF"/>
    <w:rsid w:val="00625D02"/>
    <w:rsid w:val="00664B1B"/>
    <w:rsid w:val="006C349E"/>
    <w:rsid w:val="00731FC8"/>
    <w:rsid w:val="0076231B"/>
    <w:rsid w:val="00776A24"/>
    <w:rsid w:val="007D0585"/>
    <w:rsid w:val="007E457A"/>
    <w:rsid w:val="00843B8A"/>
    <w:rsid w:val="008768C6"/>
    <w:rsid w:val="008C0BA6"/>
    <w:rsid w:val="009131E0"/>
    <w:rsid w:val="00965C3B"/>
    <w:rsid w:val="009E3C9B"/>
    <w:rsid w:val="00A04C06"/>
    <w:rsid w:val="00A30C1F"/>
    <w:rsid w:val="00AA56C1"/>
    <w:rsid w:val="00AC0556"/>
    <w:rsid w:val="00B27C69"/>
    <w:rsid w:val="00B4443A"/>
    <w:rsid w:val="00B72D57"/>
    <w:rsid w:val="00BD24B9"/>
    <w:rsid w:val="00BF79FA"/>
    <w:rsid w:val="00C34519"/>
    <w:rsid w:val="00C55033"/>
    <w:rsid w:val="00C872F1"/>
    <w:rsid w:val="00CB0443"/>
    <w:rsid w:val="00CB5EC6"/>
    <w:rsid w:val="00D91B67"/>
    <w:rsid w:val="00D94FE8"/>
    <w:rsid w:val="00DD47B9"/>
    <w:rsid w:val="00E07995"/>
    <w:rsid w:val="00EF7FD1"/>
    <w:rsid w:val="00F02C48"/>
    <w:rsid w:val="00F91065"/>
    <w:rsid w:val="7EFA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18C4A"/>
  <w15:chartTrackingRefBased/>
  <w15:docId w15:val="{EDC4D59B-F40B-41EA-844C-B35E7708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20" w:after="80" w:line="240" w:lineRule="auto"/>
      <w:outlineLvl w:val="0"/>
    </w:pPr>
    <w:rPr>
      <w:rFonts w:asciiTheme="majorHAnsi" w:eastAsiaTheme="majorEastAsia" w:hAnsiTheme="majorHAnsi" w:cstheme="majorBidi"/>
      <w:b/>
      <w:color w:val="6D1D6A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D1D6A" w:themeColor="accent1" w:themeShade="BF"/>
      <w:sz w:val="1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 w:val="1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1346" w:themeColor="accent1" w:themeShade="7F"/>
      <w:sz w:val="1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color w:val="92278F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2278F" w:themeColor="accent1"/>
      <w:kern w:val="28"/>
      <w:sz w:val="5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92278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92278F" w:themeColor="accent1"/>
    </w:rPr>
  </w:style>
  <w:style w:type="paragraph" w:styleId="ListBullet">
    <w:name w:val="List Bullet"/>
    <w:basedOn w:val="Normal"/>
    <w:uiPriority w:val="10"/>
    <w:unhideWhenUsed/>
    <w:qFormat/>
    <w:pPr>
      <w:numPr>
        <w:numId w:val="2"/>
      </w:numPr>
      <w:spacing w:after="240" w:line="312" w:lineRule="auto"/>
      <w:contextualSpacing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6D1D6A" w:themeColor="accent1" w:themeShade="BF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before="120" w:after="680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D1D6A" w:themeColor="accent1" w:themeShade="BF"/>
      <w:sz w:val="17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17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81346" w:themeColor="accent1" w:themeShade="7F"/>
      <w:sz w:val="17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pPr>
      <w:spacing w:before="720" w:after="280" w:line="240" w:lineRule="auto"/>
      <w:contextualSpacing/>
    </w:pPr>
    <w:rPr>
      <w:b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semiHidden/>
    <w:rPr>
      <w:b/>
      <w:color w:val="0D0D0D" w:themeColor="text1" w:themeTint="F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contextualSpacing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C9B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9B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A04C06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D0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por Trai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115B-0EA2-EE4A-8E95-AA7483A8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ena.Huang@mail.citytech.cuny.edu</cp:lastModifiedBy>
  <cp:revision>9</cp:revision>
  <cp:lastPrinted>2018-01-08T16:40:00Z</cp:lastPrinted>
  <dcterms:created xsi:type="dcterms:W3CDTF">2018-05-10T15:53:00Z</dcterms:created>
  <dcterms:modified xsi:type="dcterms:W3CDTF">2018-05-18T21:31:00Z</dcterms:modified>
</cp:coreProperties>
</file>